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776"/>
        <w:gridCol w:w="4240"/>
      </w:tblGrid>
      <w:tr w:rsidR="00B57EBE" w14:paraId="68C5D612" w14:textId="77777777" w:rsidTr="00C96BE1">
        <w:tc>
          <w:tcPr>
            <w:tcW w:w="4776" w:type="dxa"/>
          </w:tcPr>
          <w:p w14:paraId="5234F611" w14:textId="012C87B0" w:rsidR="00AF3662" w:rsidRDefault="00892FB2">
            <w:r>
              <w:t xml:space="preserve">                                    FORM</w:t>
            </w:r>
          </w:p>
        </w:tc>
        <w:tc>
          <w:tcPr>
            <w:tcW w:w="4240" w:type="dxa"/>
          </w:tcPr>
          <w:p w14:paraId="54D0C942" w14:textId="17180FEC" w:rsidR="00AF3662" w:rsidRDefault="00892FB2">
            <w:r>
              <w:t xml:space="preserve">                               DESCRIPTION</w:t>
            </w:r>
          </w:p>
        </w:tc>
      </w:tr>
      <w:tr w:rsidR="00B57EBE" w14:paraId="101CD5CC" w14:textId="77777777" w:rsidTr="00C96BE1">
        <w:trPr>
          <w:trHeight w:val="9775"/>
        </w:trPr>
        <w:tc>
          <w:tcPr>
            <w:tcW w:w="4776" w:type="dxa"/>
          </w:tcPr>
          <w:p w14:paraId="506A940F" w14:textId="77777777" w:rsidR="00AF3662" w:rsidRDefault="00AF3662"/>
          <w:p w14:paraId="08B25C5D" w14:textId="6CAC4C82" w:rsidR="00B57EBE" w:rsidRDefault="00B57EBE">
            <w:r>
              <w:rPr>
                <w:noProof/>
              </w:rPr>
              <w:drawing>
                <wp:inline distT="0" distB="0" distL="0" distR="0" wp14:anchorId="29000FB7" wp14:editId="1BE9893F">
                  <wp:extent cx="2889250" cy="2844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889250" cy="2844800"/>
                          </a:xfrm>
                          <a:prstGeom prst="rect">
                            <a:avLst/>
                          </a:prstGeom>
                        </pic:spPr>
                      </pic:pic>
                    </a:graphicData>
                  </a:graphic>
                </wp:inline>
              </w:drawing>
            </w:r>
          </w:p>
        </w:tc>
        <w:tc>
          <w:tcPr>
            <w:tcW w:w="4240" w:type="dxa"/>
          </w:tcPr>
          <w:p w14:paraId="46F2FA83" w14:textId="77777777" w:rsidR="00AF3662" w:rsidRDefault="00AF3662"/>
          <w:p w14:paraId="6808CA98" w14:textId="77777777" w:rsidR="00892FB2" w:rsidRDefault="00892FB2">
            <w:r>
              <w:t xml:space="preserve">  Ini adalah form yang di gunakan untuk login</w:t>
            </w:r>
          </w:p>
          <w:p w14:paraId="64259705" w14:textId="460CEB26" w:rsidR="00892FB2" w:rsidRDefault="00892FB2">
            <w:r>
              <w:t xml:space="preserve">  Dan mempunyai beberapa fungsi yakni :</w:t>
            </w:r>
          </w:p>
          <w:p w14:paraId="78A5DC8E" w14:textId="77777777" w:rsidR="005B4B3B" w:rsidRDefault="005B4B3B"/>
          <w:p w14:paraId="4ECFBC6A" w14:textId="2F7F69DC" w:rsidR="005B4B3B" w:rsidRDefault="005B4B3B">
            <w:r>
              <w:t xml:space="preserve">  Action :</w:t>
            </w:r>
          </w:p>
          <w:p w14:paraId="02127CF2" w14:textId="77777777" w:rsidR="00892FB2" w:rsidRDefault="00892FB2"/>
          <w:p w14:paraId="68E76ECA" w14:textId="776A3B78" w:rsidR="00892FB2" w:rsidRDefault="00AC7F02" w:rsidP="005B4B3B">
            <w:pPr>
              <w:pStyle w:val="ListParagraph"/>
              <w:numPr>
                <w:ilvl w:val="0"/>
                <w:numId w:val="1"/>
              </w:numPr>
            </w:pPr>
            <w:r>
              <w:t>User dapat menggunakan tombol start untuk memeriksa apakah sudah terkoneksi dengan database</w:t>
            </w:r>
            <w:r w:rsidR="006320E8">
              <w:t>.</w:t>
            </w:r>
          </w:p>
          <w:p w14:paraId="42BD1068" w14:textId="77777777" w:rsidR="00AC7F02" w:rsidRDefault="00AC7F02" w:rsidP="005B4B3B">
            <w:pPr>
              <w:pStyle w:val="ListParagraph"/>
              <w:numPr>
                <w:ilvl w:val="0"/>
                <w:numId w:val="1"/>
              </w:numPr>
            </w:pPr>
            <w:r>
              <w:t>User dapat menggunakan tombol login untuk bisa menggunakan aplikasinya,</w:t>
            </w:r>
            <w:r w:rsidR="006320E8">
              <w:t xml:space="preserve"> sesudah memasukkan nama dan password di kolom inputnya.</w:t>
            </w:r>
          </w:p>
          <w:p w14:paraId="188224F2" w14:textId="77777777" w:rsidR="006320E8" w:rsidRDefault="006320E8" w:rsidP="006320E8"/>
          <w:p w14:paraId="701E3579" w14:textId="77777777" w:rsidR="006320E8" w:rsidRDefault="006320E8" w:rsidP="006320E8">
            <w:r>
              <w:t xml:space="preserve"> Logic :</w:t>
            </w:r>
          </w:p>
          <w:p w14:paraId="5B53C01A" w14:textId="08E6A925" w:rsidR="00DA332D" w:rsidRDefault="00DA332D" w:rsidP="000F67C6">
            <w:pPr>
              <w:pStyle w:val="ListParagraph"/>
              <w:numPr>
                <w:ilvl w:val="0"/>
                <w:numId w:val="4"/>
              </w:numPr>
            </w:pPr>
            <w:r>
              <w:t>Ketika user menekan tombol start maka akan muncul massage yang menjelaskan bahwa aplikasinya sudah terhubung ke data base rentalpro atau belum.</w:t>
            </w:r>
          </w:p>
          <w:p w14:paraId="22880461" w14:textId="0D8C52DE" w:rsidR="006320E8" w:rsidRDefault="000F67C6" w:rsidP="000F67C6">
            <w:pPr>
              <w:pStyle w:val="ListParagraph"/>
              <w:numPr>
                <w:ilvl w:val="0"/>
                <w:numId w:val="4"/>
              </w:numPr>
            </w:pPr>
            <w:r>
              <w:t>Ketika</w:t>
            </w:r>
            <w:r w:rsidR="00DC7389">
              <w:t xml:space="preserve"> </w:t>
            </w:r>
            <w:r>
              <w:t>user sudah memasukan nama dan password ketika di klick login ,sistemnya akan mengoutputkan atau mengarahkan user ke</w:t>
            </w:r>
            <w:r w:rsidR="00EE7CCC">
              <w:t xml:space="preserve"> form Insert.cs</w:t>
            </w:r>
            <w:r w:rsidR="00590223">
              <w:t>, dan logikanya adalah jika username dan password yang di masukan cocok dengan username dan password yang melindungi data yang ada di tabel maka user akan bisa login dan melihat form Insert.cs ,tapi klo</w:t>
            </w:r>
            <w:r w:rsidR="003D450D">
              <w:t xml:space="preserve"> tidak cocok maka akan keluar warning(wring username and password).</w:t>
            </w:r>
          </w:p>
          <w:p w14:paraId="43E765EE" w14:textId="77777777" w:rsidR="003D450D" w:rsidRDefault="003D450D" w:rsidP="003D450D">
            <w:r>
              <w:t>Input :</w:t>
            </w:r>
          </w:p>
          <w:p w14:paraId="3D8E1DDF" w14:textId="35BFA4A2" w:rsidR="003D450D" w:rsidRPr="006320E8" w:rsidRDefault="003D450D" w:rsidP="003D450D">
            <w:pPr>
              <w:pStyle w:val="ListParagraph"/>
              <w:numPr>
                <w:ilvl w:val="0"/>
                <w:numId w:val="4"/>
              </w:numPr>
            </w:pPr>
            <w:r>
              <w:t>Form Insert.cs akan di outputkan dan user bisa melihat serta menggunaka</w:t>
            </w:r>
            <w:r w:rsidR="00A37CDA">
              <w:t>nnya</w:t>
            </w:r>
            <w:r w:rsidR="003C3664">
              <w:t>.</w:t>
            </w:r>
          </w:p>
        </w:tc>
      </w:tr>
    </w:tbl>
    <w:tbl>
      <w:tblPr>
        <w:tblStyle w:val="TableGrid"/>
        <w:tblpPr w:leftFromText="180" w:rightFromText="180" w:vertAnchor="page" w:horzAnchor="margin" w:tblpXSpec="center" w:tblpY="1161"/>
        <w:tblW w:w="9552" w:type="dxa"/>
        <w:tblLook w:val="04A0" w:firstRow="1" w:lastRow="0" w:firstColumn="1" w:lastColumn="0" w:noHBand="0" w:noVBand="1"/>
      </w:tblPr>
      <w:tblGrid>
        <w:gridCol w:w="4536"/>
        <w:gridCol w:w="5016"/>
      </w:tblGrid>
      <w:tr w:rsidR="009A71C7" w14:paraId="459ACE67" w14:textId="77777777" w:rsidTr="009A71C7">
        <w:tc>
          <w:tcPr>
            <w:tcW w:w="4536" w:type="dxa"/>
          </w:tcPr>
          <w:p w14:paraId="567E0E59" w14:textId="77777777" w:rsidR="00C96BE1" w:rsidRDefault="00C96BE1" w:rsidP="00C96BE1">
            <w:r>
              <w:lastRenderedPageBreak/>
              <w:t xml:space="preserve">                                    FORM</w:t>
            </w:r>
          </w:p>
        </w:tc>
        <w:tc>
          <w:tcPr>
            <w:tcW w:w="5016" w:type="dxa"/>
          </w:tcPr>
          <w:p w14:paraId="3CF95E13" w14:textId="77777777" w:rsidR="00C96BE1" w:rsidRDefault="00C96BE1" w:rsidP="00C96BE1">
            <w:r>
              <w:t xml:space="preserve">                               DESCRIPTION</w:t>
            </w:r>
          </w:p>
        </w:tc>
      </w:tr>
      <w:tr w:rsidR="009A71C7" w14:paraId="0AECE2C2" w14:textId="77777777" w:rsidTr="009A71C7">
        <w:trPr>
          <w:trHeight w:val="13036"/>
        </w:trPr>
        <w:tc>
          <w:tcPr>
            <w:tcW w:w="4536" w:type="dxa"/>
          </w:tcPr>
          <w:p w14:paraId="5EED148A" w14:textId="77777777" w:rsidR="00C96BE1" w:rsidRDefault="00C96BE1" w:rsidP="00C96BE1"/>
          <w:p w14:paraId="4839EB24" w14:textId="77777777" w:rsidR="00C96BE1" w:rsidRDefault="00C96BE1" w:rsidP="00C96BE1">
            <w:r>
              <w:rPr>
                <w:noProof/>
              </w:rPr>
              <w:drawing>
                <wp:inline distT="0" distB="0" distL="0" distR="0" wp14:anchorId="3CC3D9E2" wp14:editId="408A8FCA">
                  <wp:extent cx="2740921" cy="1924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7518" cy="1935700"/>
                          </a:xfrm>
                          <a:prstGeom prst="rect">
                            <a:avLst/>
                          </a:prstGeom>
                        </pic:spPr>
                      </pic:pic>
                    </a:graphicData>
                  </a:graphic>
                </wp:inline>
              </w:drawing>
            </w:r>
          </w:p>
        </w:tc>
        <w:tc>
          <w:tcPr>
            <w:tcW w:w="5016" w:type="dxa"/>
          </w:tcPr>
          <w:p w14:paraId="70FEAB54" w14:textId="77777777" w:rsidR="00C96BE1" w:rsidRDefault="00C96BE1" w:rsidP="00C96BE1"/>
          <w:p w14:paraId="74FF9AE4" w14:textId="77777777" w:rsidR="00C96BE1" w:rsidRDefault="00C96BE1" w:rsidP="00C96BE1">
            <w:r>
              <w:t>Ini adalah form yang digunakan untuk insert dan edit data ,yang mempunyai fungsi sebagai berikut :</w:t>
            </w:r>
          </w:p>
          <w:p w14:paraId="0CE613E5" w14:textId="77777777" w:rsidR="00C96BE1" w:rsidRDefault="00C96BE1" w:rsidP="00C96BE1"/>
          <w:p w14:paraId="7195DD6E" w14:textId="77777777" w:rsidR="00C96BE1" w:rsidRDefault="00C96BE1" w:rsidP="00C96BE1">
            <w:r>
              <w:t>Action :</w:t>
            </w:r>
          </w:p>
          <w:p w14:paraId="1D5CA95E" w14:textId="77777777" w:rsidR="00C96BE1" w:rsidRDefault="00C96BE1" w:rsidP="00C96BE1">
            <w:pPr>
              <w:pStyle w:val="ListParagraph"/>
              <w:numPr>
                <w:ilvl w:val="0"/>
                <w:numId w:val="4"/>
              </w:numPr>
            </w:pPr>
            <w:r>
              <w:t>User dapat menggunakan tombol refresh untuk merefresh data customer untuk dapat melihat data customer yang ada ,untuk memastikan bahwa data yang sudah di insert sudah masuk atau juga untuk memastikan data yang di edit sudah masuk / tercatat.</w:t>
            </w:r>
          </w:p>
          <w:p w14:paraId="06DA3DEA" w14:textId="77777777" w:rsidR="00C96BE1" w:rsidRDefault="00C96BE1" w:rsidP="00C96BE1">
            <w:pPr>
              <w:pStyle w:val="ListParagraph"/>
              <w:numPr>
                <w:ilvl w:val="0"/>
                <w:numId w:val="4"/>
              </w:numPr>
              <w:spacing w:after="160" w:line="259" w:lineRule="auto"/>
            </w:pPr>
            <w:r>
              <w:t>User dapat menggunakan tabel data customer untuk melihat data customer yang telah tercatat.</w:t>
            </w:r>
          </w:p>
          <w:p w14:paraId="7D85E769" w14:textId="77777777" w:rsidR="00C96BE1" w:rsidRDefault="00C96BE1" w:rsidP="00C96BE1">
            <w:pPr>
              <w:pStyle w:val="ListParagraph"/>
              <w:numPr>
                <w:ilvl w:val="0"/>
                <w:numId w:val="4"/>
              </w:numPr>
            </w:pPr>
            <w:r>
              <w:t>User dapat memasukan data customer melalui tempat insert ,seperti nama , KTP ,alamat ,HP/TLP dan terakhir tekan tombol insert.</w:t>
            </w:r>
          </w:p>
          <w:p w14:paraId="150BAA32" w14:textId="77777777" w:rsidR="00C96BE1" w:rsidRDefault="00C96BE1" w:rsidP="00C96BE1">
            <w:pPr>
              <w:pStyle w:val="ListParagraph"/>
              <w:numPr>
                <w:ilvl w:val="0"/>
                <w:numId w:val="4"/>
              </w:numPr>
            </w:pPr>
            <w:r>
              <w:t>User dapat mengedit data customer di tempat edit, seperti ID, nama , KTP ,HP/TLP dan terakhir tekan tombol update.</w:t>
            </w:r>
          </w:p>
          <w:p w14:paraId="7B8D0E29" w14:textId="77777777" w:rsidR="00C96BE1" w:rsidRDefault="00C96BE1" w:rsidP="00C96BE1">
            <w:pPr>
              <w:pStyle w:val="ListParagraph"/>
              <w:numPr>
                <w:ilvl w:val="0"/>
                <w:numId w:val="4"/>
              </w:numPr>
            </w:pPr>
            <w:r>
              <w:t>User dapat menggunakan tombol delete yang ada di sebelah tombol update untuk menghapus data custumer yang akan dihapus .</w:t>
            </w:r>
          </w:p>
          <w:p w14:paraId="6D653E77" w14:textId="77777777" w:rsidR="00C96BE1" w:rsidRDefault="00C96BE1" w:rsidP="00C96BE1">
            <w:pPr>
              <w:pStyle w:val="ListParagraph"/>
              <w:numPr>
                <w:ilvl w:val="0"/>
                <w:numId w:val="4"/>
              </w:numPr>
            </w:pPr>
            <w:r>
              <w:t>User dapat menggunakan tombol transaksi untuk memunculkan form transaksi.cs.</w:t>
            </w:r>
          </w:p>
          <w:p w14:paraId="601A59EF" w14:textId="77777777" w:rsidR="00C96BE1" w:rsidRDefault="00C96BE1" w:rsidP="00C96BE1">
            <w:r>
              <w:t>Logic :</w:t>
            </w:r>
          </w:p>
          <w:p w14:paraId="055AE416" w14:textId="71117506" w:rsidR="00C96BE1" w:rsidRDefault="00C96BE1" w:rsidP="009A71C7">
            <w:pPr>
              <w:pStyle w:val="ListParagraph"/>
              <w:numPr>
                <w:ilvl w:val="0"/>
                <w:numId w:val="6"/>
              </w:numPr>
            </w:pPr>
            <w:r>
              <w:t xml:space="preserve">Untuk tombol refreshnya ketika user menekan tombol refresh maka tabel data customer </w:t>
            </w:r>
            <w:r w:rsidR="00194A87">
              <w:t xml:space="preserve">yang ada di form customer.cs </w:t>
            </w:r>
            <w:r>
              <w:t xml:space="preserve">akan menampilkan data customer yang sudah tercatat di database customer dan logikanya ketika user menekan tombol refresh maka tabel data customer memanggil semua data yang ada di </w:t>
            </w:r>
            <w:r w:rsidR="000C3DCE">
              <w:t>database customer</w:t>
            </w:r>
            <w:r w:rsidR="009A71C7">
              <w:t xml:space="preserve"> </w:t>
            </w:r>
            <w:r w:rsidR="009A71C7">
              <w:rPr>
                <w:noProof/>
              </w:rPr>
              <w:drawing>
                <wp:inline distT="0" distB="0" distL="0" distR="0" wp14:anchorId="3641E8A1" wp14:editId="4372636F">
                  <wp:extent cx="2584450" cy="14986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4277" cy="1504298"/>
                          </a:xfrm>
                          <a:prstGeom prst="rect">
                            <a:avLst/>
                          </a:prstGeom>
                        </pic:spPr>
                      </pic:pic>
                    </a:graphicData>
                  </a:graphic>
                </wp:inline>
              </w:drawing>
            </w:r>
            <w:r w:rsidR="009A71C7">
              <w:t>.</w:t>
            </w:r>
          </w:p>
        </w:tc>
      </w:tr>
    </w:tbl>
    <w:p w14:paraId="2D90EDCC" w14:textId="12B98104" w:rsidR="00475915" w:rsidRDefault="00475915"/>
    <w:p w14:paraId="719741AE" w14:textId="52BF9823" w:rsidR="00B25BEA" w:rsidRDefault="00B25BEA"/>
    <w:tbl>
      <w:tblPr>
        <w:tblStyle w:val="TableGrid"/>
        <w:tblW w:w="9351" w:type="dxa"/>
        <w:tblLook w:val="04A0" w:firstRow="1" w:lastRow="0" w:firstColumn="1" w:lastColumn="0" w:noHBand="0" w:noVBand="1"/>
      </w:tblPr>
      <w:tblGrid>
        <w:gridCol w:w="4508"/>
        <w:gridCol w:w="4843"/>
      </w:tblGrid>
      <w:tr w:rsidR="005F70DA" w14:paraId="189782C9" w14:textId="77777777" w:rsidTr="006524F0">
        <w:tc>
          <w:tcPr>
            <w:tcW w:w="4508" w:type="dxa"/>
          </w:tcPr>
          <w:p w14:paraId="337612EA" w14:textId="0BD5CB43" w:rsidR="00B25BEA" w:rsidRDefault="00B25BEA">
            <w:r>
              <w:lastRenderedPageBreak/>
              <w:t xml:space="preserve">                                     FORM</w:t>
            </w:r>
          </w:p>
        </w:tc>
        <w:tc>
          <w:tcPr>
            <w:tcW w:w="4843" w:type="dxa"/>
          </w:tcPr>
          <w:p w14:paraId="53C0700D" w14:textId="602DE845" w:rsidR="00B25BEA" w:rsidRDefault="001706A6">
            <w:r>
              <w:t xml:space="preserve">                               DESCRIPTION</w:t>
            </w:r>
          </w:p>
        </w:tc>
      </w:tr>
      <w:tr w:rsidR="005F70DA" w14:paraId="26E12B3E" w14:textId="77777777" w:rsidTr="005F70DA">
        <w:trPr>
          <w:trHeight w:val="12893"/>
        </w:trPr>
        <w:tc>
          <w:tcPr>
            <w:tcW w:w="4508" w:type="dxa"/>
          </w:tcPr>
          <w:p w14:paraId="07810741" w14:textId="77777777" w:rsidR="00B25BEA" w:rsidRDefault="00B25BEA"/>
        </w:tc>
        <w:tc>
          <w:tcPr>
            <w:tcW w:w="4843" w:type="dxa"/>
          </w:tcPr>
          <w:p w14:paraId="51C27B0F" w14:textId="77777777" w:rsidR="00B25BEA" w:rsidRDefault="00B25BEA"/>
          <w:p w14:paraId="31E70563" w14:textId="77777777" w:rsidR="009A71C7" w:rsidRDefault="009A71C7" w:rsidP="009A71C7">
            <w:pPr>
              <w:pStyle w:val="ListParagraph"/>
              <w:numPr>
                <w:ilvl w:val="0"/>
                <w:numId w:val="6"/>
              </w:numPr>
            </w:pPr>
            <w:r>
              <w:t>Logika untuk insertnya adalah</w:t>
            </w:r>
            <w:r w:rsidR="009B7AED">
              <w:t xml:space="preserve"> ketika user memasukkan </w:t>
            </w:r>
            <w:r w:rsidR="006524F0">
              <w:t>data customer seperti nama, ktp, alamat , hp/tlp dan menekan tombol insert maka secara otomatis system akan memasukkan data customer yang di insert ke database customer</w:t>
            </w:r>
          </w:p>
          <w:p w14:paraId="057650A8" w14:textId="77777777" w:rsidR="006524F0" w:rsidRDefault="006524F0" w:rsidP="006524F0">
            <w:pPr>
              <w:pStyle w:val="ListParagraph"/>
            </w:pPr>
            <w:r>
              <w:rPr>
                <w:noProof/>
              </w:rPr>
              <w:drawing>
                <wp:inline distT="0" distB="0" distL="0" distR="0" wp14:anchorId="27C25E4B" wp14:editId="629490F6">
                  <wp:extent cx="2419350"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350" cy="1123950"/>
                          </a:xfrm>
                          <a:prstGeom prst="rect">
                            <a:avLst/>
                          </a:prstGeom>
                        </pic:spPr>
                      </pic:pic>
                    </a:graphicData>
                  </a:graphic>
                </wp:inline>
              </w:drawing>
            </w:r>
            <w:r>
              <w:t>.</w:t>
            </w:r>
          </w:p>
          <w:p w14:paraId="71A4D254" w14:textId="77777777" w:rsidR="006524F0" w:rsidRDefault="00194A87" w:rsidP="006524F0">
            <w:pPr>
              <w:pStyle w:val="ListParagraph"/>
              <w:numPr>
                <w:ilvl w:val="0"/>
                <w:numId w:val="6"/>
              </w:numPr>
            </w:pPr>
            <w:r>
              <w:t>Logika untuk editnya</w:t>
            </w:r>
            <w:r w:rsidR="0003693E">
              <w:t xml:space="preserve"> adalah user memilih id customer yang akan di edit ,memasukkan nama ,ktp ,nomor hp dan alamat yang akan diubah , lalu tekan</w:t>
            </w:r>
            <w:r w:rsidR="00382DA2">
              <w:t xml:space="preserve"> tombol update ,maka secara otomatis data perubahan yang telah di input akan masuk/ tercatat di database customer</w:t>
            </w:r>
          </w:p>
          <w:p w14:paraId="1494C408" w14:textId="77777777" w:rsidR="005F70DA" w:rsidRDefault="005F70DA" w:rsidP="005F70DA">
            <w:pPr>
              <w:pStyle w:val="ListParagraph"/>
            </w:pPr>
            <w:r>
              <w:t>Contoh :</w:t>
            </w:r>
          </w:p>
          <w:p w14:paraId="30620A16" w14:textId="77777777" w:rsidR="005F70DA" w:rsidRDefault="005F70DA" w:rsidP="005F70DA">
            <w:pPr>
              <w:pStyle w:val="ListParagraph"/>
            </w:pPr>
            <w:r>
              <w:t>Belum di ubah</w:t>
            </w:r>
          </w:p>
          <w:p w14:paraId="31A32634" w14:textId="77777777" w:rsidR="005F70DA" w:rsidRDefault="005F70DA" w:rsidP="005F70DA">
            <w:pPr>
              <w:pStyle w:val="ListParagraph"/>
            </w:pPr>
            <w:r>
              <w:rPr>
                <w:noProof/>
              </w:rPr>
              <w:drawing>
                <wp:inline distT="0" distB="0" distL="0" distR="0" wp14:anchorId="421986C7" wp14:editId="50AD9B35">
                  <wp:extent cx="2397760" cy="5270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7760" cy="527050"/>
                          </a:xfrm>
                          <a:prstGeom prst="rect">
                            <a:avLst/>
                          </a:prstGeom>
                        </pic:spPr>
                      </pic:pic>
                    </a:graphicData>
                  </a:graphic>
                </wp:inline>
              </w:drawing>
            </w:r>
          </w:p>
          <w:p w14:paraId="5537C63E" w14:textId="77777777" w:rsidR="005F70DA" w:rsidRDefault="005F70DA" w:rsidP="005F70DA">
            <w:pPr>
              <w:pStyle w:val="ListParagraph"/>
            </w:pPr>
            <w:r>
              <w:t>Sudah diubah</w:t>
            </w:r>
          </w:p>
          <w:p w14:paraId="3B9BE2EB" w14:textId="77777777" w:rsidR="005F70DA" w:rsidRDefault="005F70DA" w:rsidP="005F70DA">
            <w:pPr>
              <w:pStyle w:val="ListParagraph"/>
            </w:pPr>
            <w:r>
              <w:rPr>
                <w:noProof/>
              </w:rPr>
              <w:drawing>
                <wp:inline distT="0" distB="0" distL="0" distR="0" wp14:anchorId="736CF83D" wp14:editId="5BEDFA9B">
                  <wp:extent cx="2391410" cy="5016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1410" cy="501650"/>
                          </a:xfrm>
                          <a:prstGeom prst="rect">
                            <a:avLst/>
                          </a:prstGeom>
                        </pic:spPr>
                      </pic:pic>
                    </a:graphicData>
                  </a:graphic>
                </wp:inline>
              </w:drawing>
            </w:r>
          </w:p>
          <w:p w14:paraId="27E11DE6" w14:textId="77777777" w:rsidR="005F70DA" w:rsidRDefault="000B124A" w:rsidP="005F70DA">
            <w:pPr>
              <w:pStyle w:val="ListParagraph"/>
              <w:numPr>
                <w:ilvl w:val="0"/>
                <w:numId w:val="6"/>
              </w:numPr>
            </w:pPr>
            <w:r>
              <w:t>Logika untuk tombol transaksi adalah ketika tombol transaksi di tekan maka system akan memunculkan atau mengarahkan user ke form transaksi.cs.</w:t>
            </w:r>
          </w:p>
          <w:p w14:paraId="0E42B70B" w14:textId="77777777" w:rsidR="00F24EC8" w:rsidRDefault="00F24EC8" w:rsidP="00F24EC8">
            <w:r>
              <w:t>Input :</w:t>
            </w:r>
          </w:p>
          <w:p w14:paraId="7BFFFEDC" w14:textId="3F86E9AF" w:rsidR="00F24EC8" w:rsidRDefault="002F3E3C" w:rsidP="00F24EC8">
            <w:pPr>
              <w:pStyle w:val="ListParagraph"/>
              <w:numPr>
                <w:ilvl w:val="0"/>
                <w:numId w:val="6"/>
              </w:numPr>
            </w:pPr>
            <w:r>
              <w:t>Data customer bisa di input ke database customer atau user bisa mengedit data customer yang ada di database customer</w:t>
            </w:r>
          </w:p>
        </w:tc>
      </w:tr>
    </w:tbl>
    <w:p w14:paraId="1B3C4E29" w14:textId="4890EB55" w:rsidR="00B25BEA" w:rsidRDefault="00B25BEA"/>
    <w:p w14:paraId="7AA0EDC6" w14:textId="0ACEB33A" w:rsidR="009A4223" w:rsidRDefault="009A4223"/>
    <w:tbl>
      <w:tblPr>
        <w:tblStyle w:val="TableGrid"/>
        <w:tblW w:w="0" w:type="auto"/>
        <w:tblLook w:val="04A0" w:firstRow="1" w:lastRow="0" w:firstColumn="1" w:lastColumn="0" w:noHBand="0" w:noVBand="1"/>
      </w:tblPr>
      <w:tblGrid>
        <w:gridCol w:w="4508"/>
        <w:gridCol w:w="4508"/>
      </w:tblGrid>
      <w:tr w:rsidR="009A4223" w14:paraId="768E5BB5" w14:textId="77777777" w:rsidTr="009A4223">
        <w:tc>
          <w:tcPr>
            <w:tcW w:w="4508" w:type="dxa"/>
          </w:tcPr>
          <w:p w14:paraId="1E117073" w14:textId="60FD5DC4" w:rsidR="009A4223" w:rsidRDefault="009A4223">
            <w:r>
              <w:lastRenderedPageBreak/>
              <w:t xml:space="preserve">                                     FORM</w:t>
            </w:r>
          </w:p>
        </w:tc>
        <w:tc>
          <w:tcPr>
            <w:tcW w:w="4508" w:type="dxa"/>
          </w:tcPr>
          <w:p w14:paraId="1E13BEE0" w14:textId="73C18317" w:rsidR="009A4223" w:rsidRDefault="009A4223">
            <w:r>
              <w:t xml:space="preserve">                                DESCRIPTION</w:t>
            </w:r>
          </w:p>
        </w:tc>
      </w:tr>
      <w:tr w:rsidR="009A4223" w14:paraId="21325F5A" w14:textId="77777777" w:rsidTr="007E21F2">
        <w:trPr>
          <w:trHeight w:val="13460"/>
        </w:trPr>
        <w:tc>
          <w:tcPr>
            <w:tcW w:w="4508" w:type="dxa"/>
          </w:tcPr>
          <w:p w14:paraId="5CA63C2D" w14:textId="77777777" w:rsidR="009A4223" w:rsidRDefault="009A4223"/>
          <w:p w14:paraId="4E6121C5" w14:textId="1B25427A" w:rsidR="009A4223" w:rsidRDefault="009A4223">
            <w:r>
              <w:rPr>
                <w:noProof/>
              </w:rPr>
              <w:drawing>
                <wp:inline distT="0" distB="0" distL="0" distR="0" wp14:anchorId="7F740022" wp14:editId="2B30D245">
                  <wp:extent cx="2698750" cy="22161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8750" cy="2216150"/>
                          </a:xfrm>
                          <a:prstGeom prst="rect">
                            <a:avLst/>
                          </a:prstGeom>
                        </pic:spPr>
                      </pic:pic>
                    </a:graphicData>
                  </a:graphic>
                </wp:inline>
              </w:drawing>
            </w:r>
          </w:p>
        </w:tc>
        <w:tc>
          <w:tcPr>
            <w:tcW w:w="4508" w:type="dxa"/>
          </w:tcPr>
          <w:p w14:paraId="4681842D" w14:textId="77777777" w:rsidR="009A4223" w:rsidRDefault="009A4223"/>
          <w:p w14:paraId="5AC64B9B" w14:textId="77777777" w:rsidR="009A4223" w:rsidRDefault="00DB70DA">
            <w:r>
              <w:t>Ini adalah form yang digunakan untuk memasukkan atau menginput data transaksi yang mempunyai fungsi sebagai berikut :</w:t>
            </w:r>
          </w:p>
          <w:p w14:paraId="759123CE" w14:textId="77777777" w:rsidR="00DB70DA" w:rsidRDefault="00DB70DA"/>
          <w:p w14:paraId="782003B4" w14:textId="77777777" w:rsidR="00DB70DA" w:rsidRDefault="00DB70DA">
            <w:r>
              <w:t>Action :</w:t>
            </w:r>
          </w:p>
          <w:p w14:paraId="306E6013" w14:textId="77777777" w:rsidR="00DB70DA" w:rsidRDefault="00DB70DA" w:rsidP="00DB70DA">
            <w:pPr>
              <w:pStyle w:val="ListParagraph"/>
              <w:numPr>
                <w:ilvl w:val="0"/>
                <w:numId w:val="6"/>
              </w:numPr>
            </w:pPr>
            <w:r>
              <w:t xml:space="preserve">User dapat menggunakan box nama untuk memilih customer yang </w:t>
            </w:r>
            <w:r w:rsidR="006A5383">
              <w:t>ingin menyewah mobil.</w:t>
            </w:r>
          </w:p>
          <w:p w14:paraId="11036304" w14:textId="77777777" w:rsidR="006A5383" w:rsidRDefault="006A5383" w:rsidP="00DB70DA">
            <w:pPr>
              <w:pStyle w:val="ListParagraph"/>
              <w:numPr>
                <w:ilvl w:val="0"/>
                <w:numId w:val="6"/>
              </w:numPr>
            </w:pPr>
            <w:r>
              <w:t>User dapat menggunakan tombol daftar member baru untuk memunculkan form insert.cs untuk memasukan customer baru.</w:t>
            </w:r>
          </w:p>
          <w:p w14:paraId="02434543" w14:textId="4D4C1F52" w:rsidR="006A5383" w:rsidRDefault="001E16DB" w:rsidP="00DB70DA">
            <w:pPr>
              <w:pStyle w:val="ListParagraph"/>
              <w:numPr>
                <w:ilvl w:val="0"/>
                <w:numId w:val="6"/>
              </w:numPr>
            </w:pPr>
            <w:r>
              <w:t xml:space="preserve">User dapat menggunakan tabel tipe mobi untuk </w:t>
            </w:r>
            <w:r w:rsidR="00FE4189">
              <w:t xml:space="preserve">melihat mobil yang </w:t>
            </w:r>
            <w:r w:rsidR="00E4408F">
              <w:t>belum</w:t>
            </w:r>
            <w:r w:rsidR="00FE4189">
              <w:t xml:space="preserve"> disewah</w:t>
            </w:r>
            <w:r w:rsidR="00E4408F">
              <w:t>.</w:t>
            </w:r>
          </w:p>
          <w:p w14:paraId="079DAF51" w14:textId="1CCC205B" w:rsidR="00FE4189" w:rsidRDefault="00FE4189" w:rsidP="00DB70DA">
            <w:pPr>
              <w:pStyle w:val="ListParagraph"/>
              <w:numPr>
                <w:ilvl w:val="0"/>
                <w:numId w:val="6"/>
              </w:numPr>
            </w:pPr>
            <w:r>
              <w:t xml:space="preserve">User dapat menggunakan tombol refresh untuk me’refresh tabel tipe mobil untuk melihat update’an </w:t>
            </w:r>
            <w:r w:rsidR="00D551E9">
              <w:t>mobil yang belum disewah</w:t>
            </w:r>
            <w:r w:rsidR="006834F2">
              <w:t>.</w:t>
            </w:r>
          </w:p>
          <w:p w14:paraId="15B24D5E" w14:textId="227E6CE8" w:rsidR="006834F2" w:rsidRDefault="006834F2" w:rsidP="00DB70DA">
            <w:pPr>
              <w:pStyle w:val="ListParagraph"/>
              <w:numPr>
                <w:ilvl w:val="0"/>
                <w:numId w:val="6"/>
              </w:numPr>
            </w:pPr>
            <w:r>
              <w:t>User dapat menggunakan pengaturan tanggal mulai sewah hingga selesai itu untuk menginput berapa lama customer mau menyewah mobil</w:t>
            </w:r>
            <w:r w:rsidR="000555C4">
              <w:t xml:space="preserve"> tersebut</w:t>
            </w:r>
            <w:r>
              <w:t>.</w:t>
            </w:r>
          </w:p>
          <w:p w14:paraId="12B82C63" w14:textId="77777777" w:rsidR="006834F2" w:rsidRDefault="006834F2" w:rsidP="00DB70DA">
            <w:pPr>
              <w:pStyle w:val="ListParagraph"/>
              <w:numPr>
                <w:ilvl w:val="0"/>
                <w:numId w:val="6"/>
              </w:numPr>
            </w:pPr>
            <w:r>
              <w:t>User dapat menggunakan box jumlah hari untuk melihat jumlah hari peminjaman mobil oleh customer.</w:t>
            </w:r>
          </w:p>
          <w:p w14:paraId="6F7B12E6" w14:textId="77777777" w:rsidR="006834F2" w:rsidRDefault="006834F2" w:rsidP="00DB70DA">
            <w:pPr>
              <w:pStyle w:val="ListParagraph"/>
              <w:numPr>
                <w:ilvl w:val="0"/>
                <w:numId w:val="6"/>
              </w:numPr>
            </w:pPr>
            <w:r>
              <w:t xml:space="preserve">User dapat menggunakan box total untuk </w:t>
            </w:r>
            <w:r w:rsidR="000555C4">
              <w:t>melihat harga atau total yang harus customer bayar dari penyewaan mobil tersebut.</w:t>
            </w:r>
          </w:p>
          <w:p w14:paraId="39470D82" w14:textId="77777777" w:rsidR="00D551E9" w:rsidRDefault="000555C4" w:rsidP="00DB70DA">
            <w:pPr>
              <w:pStyle w:val="ListParagraph"/>
              <w:numPr>
                <w:ilvl w:val="0"/>
                <w:numId w:val="6"/>
              </w:numPr>
            </w:pPr>
            <w:r>
              <w:t>User dapat menggunakan tombol sewa untuk menginput atau memasukkan data sewaan ke database</w:t>
            </w:r>
            <w:r w:rsidR="00D551E9">
              <w:t xml:space="preserve"> transaksi.</w:t>
            </w:r>
          </w:p>
          <w:p w14:paraId="4D634C89" w14:textId="77777777" w:rsidR="007E21F2" w:rsidRDefault="00D551E9" w:rsidP="00DB70DA">
            <w:pPr>
              <w:pStyle w:val="ListParagraph"/>
              <w:numPr>
                <w:ilvl w:val="0"/>
                <w:numId w:val="6"/>
              </w:numPr>
            </w:pPr>
            <w:r>
              <w:t xml:space="preserve">User dapat menggunakan tombol lihat data transaksi untuk memunculkan form </w:t>
            </w:r>
            <w:r w:rsidR="007E21F2">
              <w:t>data transaksi</w:t>
            </w:r>
            <w:r>
              <w:t>.</w:t>
            </w:r>
          </w:p>
          <w:p w14:paraId="2FA4C1D8" w14:textId="77777777" w:rsidR="007E21F2" w:rsidRDefault="007E21F2" w:rsidP="007E21F2">
            <w:r>
              <w:t>Logic :</w:t>
            </w:r>
          </w:p>
          <w:p w14:paraId="487B2FBF" w14:textId="77777777" w:rsidR="000555C4" w:rsidRDefault="007E21F2" w:rsidP="007E21F2">
            <w:pPr>
              <w:pStyle w:val="ListParagraph"/>
              <w:numPr>
                <w:ilvl w:val="0"/>
                <w:numId w:val="7"/>
              </w:numPr>
            </w:pPr>
            <w:r>
              <w:t>Logika untuk box nama adalah saat user menekan tanda panda pada box tersebut maka</w:t>
            </w:r>
            <w:r w:rsidR="0034405D">
              <w:t xml:space="preserve"> box tersebut akan </w:t>
            </w:r>
            <w:r w:rsidR="00845D36">
              <w:t>mengakses database customer</w:t>
            </w:r>
            <w:r>
              <w:t xml:space="preserve"> akan </w:t>
            </w:r>
            <w:r w:rsidR="00845D36">
              <w:t xml:space="preserve">sehinggal semua nama yang ada di database customer dapat di munculkan menjadi pilihan, dan user akan memilih salah satu dari pilihan nama nama itu sesuai dengan nama customer yang mau menyewa mobil ,tetapi jika customer adalah customer </w:t>
            </w:r>
            <w:r w:rsidR="00845D36">
              <w:lastRenderedPageBreak/>
              <w:t xml:space="preserve">baru maka user harus menggunakan tombol daftar member baru untuk </w:t>
            </w:r>
            <w:r w:rsidR="009F2EE4">
              <w:t>untuk pergi ke form insert.cs untuk bisa menambahkan customer baru agar bisa tercatat atau terinput di database customer dan agar bisa dipilih melalui box nama di form transaksi.cs untuk di pilih dan di catan sebagai customer yang menyewa mobil.</w:t>
            </w:r>
          </w:p>
          <w:p w14:paraId="358BDBD5" w14:textId="77777777" w:rsidR="009F2EE4" w:rsidRDefault="009F2EE4" w:rsidP="007E21F2">
            <w:pPr>
              <w:pStyle w:val="ListParagraph"/>
              <w:numPr>
                <w:ilvl w:val="0"/>
                <w:numId w:val="7"/>
              </w:numPr>
            </w:pPr>
            <w:r>
              <w:t>Logika untuk daftar member baru adalah ketika user menekan tombol</w:t>
            </w:r>
            <w:r w:rsidR="00376787">
              <w:t xml:space="preserve"> daftar member baru itu maka system akan memunculkan atau mengarahkan user ke form insert.cs agar user bisa menambahkan member atau customer baru.</w:t>
            </w:r>
          </w:p>
          <w:p w14:paraId="09033C80" w14:textId="77777777" w:rsidR="00220223" w:rsidRDefault="00376787" w:rsidP="00376787">
            <w:pPr>
              <w:pStyle w:val="ListParagraph"/>
              <w:numPr>
                <w:ilvl w:val="0"/>
                <w:numId w:val="7"/>
              </w:numPr>
            </w:pPr>
            <w:r>
              <w:t>Logika untuk tabel tipe mobil adalah ketika user menekan tombol refresh maka tabel tipe mobil akan disegarkan dan mengakses database</w:t>
            </w:r>
            <w:r w:rsidR="00220223">
              <w:t xml:space="preserve"> mobil untuk melihat atau mengetahui mobil yang belum disewah.</w:t>
            </w:r>
          </w:p>
          <w:p w14:paraId="044E5382" w14:textId="77777777" w:rsidR="00EE5EB2" w:rsidRDefault="00220223" w:rsidP="00376787">
            <w:pPr>
              <w:pStyle w:val="ListParagraph"/>
              <w:numPr>
                <w:ilvl w:val="0"/>
                <w:numId w:val="7"/>
              </w:numPr>
            </w:pPr>
            <w:r>
              <w:t xml:space="preserve">Logika untuk tombol refresh adalah ketika user menekan tombal refresh maka </w:t>
            </w:r>
            <w:r w:rsidR="00EE5EB2">
              <w:t>tabel tipe mobil akan disegarkan karena itu adalah fungsi dari tombol refresh.</w:t>
            </w:r>
          </w:p>
          <w:p w14:paraId="082E59B2" w14:textId="77777777" w:rsidR="00471145" w:rsidRDefault="00EE5EB2" w:rsidP="00376787">
            <w:pPr>
              <w:pStyle w:val="ListParagraph"/>
              <w:numPr>
                <w:ilvl w:val="0"/>
                <w:numId w:val="7"/>
              </w:numPr>
            </w:pPr>
            <w:r>
              <w:t xml:space="preserve">Logika untuk tanggal mulai sewa dan selesai sewa adalah ketika user mengatur tanggal awal sewah dan akhir sewah untuk customer maka dengan otomatis system akan menghitung harga sewa mobil </w:t>
            </w:r>
            <w:r w:rsidR="000B1FCE">
              <w:t>yang akan dikalikan dengan banyak hari pengunaan untuk menghasilkan total pembayaran</w:t>
            </w:r>
            <w:r w:rsidR="00471145">
              <w:t xml:space="preserve"> yang ditanggun oleh customer atau harga yang harus di bayar oleh customer.</w:t>
            </w:r>
          </w:p>
          <w:p w14:paraId="27FEB795" w14:textId="77777777" w:rsidR="00376787" w:rsidRDefault="00471145" w:rsidP="00376787">
            <w:pPr>
              <w:pStyle w:val="ListParagraph"/>
              <w:numPr>
                <w:ilvl w:val="0"/>
                <w:numId w:val="7"/>
              </w:numPr>
            </w:pPr>
            <w:r>
              <w:t>Logika untuk box jumlah hari adalah box jumlah hari tersebut mengakses box awal sewa dan selesai sewa untuk menghitung berapa hari penyewaan.</w:t>
            </w:r>
          </w:p>
          <w:p w14:paraId="7F595582" w14:textId="15A05E46" w:rsidR="00471145" w:rsidRDefault="00471145" w:rsidP="00376787">
            <w:pPr>
              <w:pStyle w:val="ListParagraph"/>
              <w:numPr>
                <w:ilvl w:val="0"/>
                <w:numId w:val="7"/>
              </w:numPr>
            </w:pPr>
            <w:r>
              <w:t>Logika box total adalah box total</w:t>
            </w:r>
            <w:r w:rsidR="009B4064">
              <w:t xml:space="preserve"> mengakses database mobil dan box jumlah hari untuk menghitung harga memunculkan total penjumlahan harga sewa mobil dan lama penyewaan.</w:t>
            </w:r>
          </w:p>
        </w:tc>
      </w:tr>
    </w:tbl>
    <w:p w14:paraId="36BE79EF" w14:textId="60D7D91E" w:rsidR="009A4223" w:rsidRDefault="009A4223"/>
    <w:tbl>
      <w:tblPr>
        <w:tblStyle w:val="TableGrid"/>
        <w:tblW w:w="0" w:type="auto"/>
        <w:tblLook w:val="04A0" w:firstRow="1" w:lastRow="0" w:firstColumn="1" w:lastColumn="0" w:noHBand="0" w:noVBand="1"/>
      </w:tblPr>
      <w:tblGrid>
        <w:gridCol w:w="4508"/>
        <w:gridCol w:w="4508"/>
      </w:tblGrid>
      <w:tr w:rsidR="00DC334A" w14:paraId="28B14B02" w14:textId="77777777" w:rsidTr="00DC334A">
        <w:tc>
          <w:tcPr>
            <w:tcW w:w="4508" w:type="dxa"/>
          </w:tcPr>
          <w:p w14:paraId="669165F8" w14:textId="2FCC744B" w:rsidR="00DC334A" w:rsidRDefault="00DC334A">
            <w:r>
              <w:lastRenderedPageBreak/>
              <w:t xml:space="preserve">                                   FORM</w:t>
            </w:r>
          </w:p>
        </w:tc>
        <w:tc>
          <w:tcPr>
            <w:tcW w:w="4508" w:type="dxa"/>
          </w:tcPr>
          <w:p w14:paraId="7301D766" w14:textId="724F9DAA" w:rsidR="00DC334A" w:rsidRDefault="00DC334A">
            <w:r>
              <w:t xml:space="preserve">                              DESCRIPTION</w:t>
            </w:r>
          </w:p>
        </w:tc>
      </w:tr>
      <w:tr w:rsidR="00DC334A" w14:paraId="77750056" w14:textId="77777777" w:rsidTr="00DC334A">
        <w:trPr>
          <w:trHeight w:val="9350"/>
        </w:trPr>
        <w:tc>
          <w:tcPr>
            <w:tcW w:w="4508" w:type="dxa"/>
          </w:tcPr>
          <w:p w14:paraId="34975562" w14:textId="77777777" w:rsidR="00DC334A" w:rsidRDefault="00DC334A"/>
        </w:tc>
        <w:tc>
          <w:tcPr>
            <w:tcW w:w="4508" w:type="dxa"/>
          </w:tcPr>
          <w:p w14:paraId="4F43B4F3" w14:textId="77777777" w:rsidR="00DC334A" w:rsidRDefault="00DC334A"/>
          <w:p w14:paraId="68E908DF" w14:textId="77777777" w:rsidR="00B352C5" w:rsidRDefault="00DC334A" w:rsidP="00DC334A">
            <w:pPr>
              <w:pStyle w:val="ListParagraph"/>
              <w:numPr>
                <w:ilvl w:val="0"/>
                <w:numId w:val="8"/>
              </w:numPr>
            </w:pPr>
            <w:r>
              <w:t>Logika untuk tombol sewa adalah ketika user menekan tombol sewa maka data yang user sudah input atau diatur akan disimpan didatabase mobil,sebagai status mobil yang sudah disewa.</w:t>
            </w:r>
          </w:p>
          <w:p w14:paraId="11683206" w14:textId="77777777" w:rsidR="00F24EC8" w:rsidRDefault="00B352C5" w:rsidP="00DC334A">
            <w:pPr>
              <w:pStyle w:val="ListParagraph"/>
              <w:numPr>
                <w:ilvl w:val="0"/>
                <w:numId w:val="8"/>
              </w:numPr>
            </w:pPr>
            <w:r>
              <w:t>Logika untuk tombol lihat data transaksi adalah ketika user menekan tombol lihat data transaksi maka system akan memunculkan atau mengarahkan user ke form Datatransaksi.cs.</w:t>
            </w:r>
          </w:p>
          <w:p w14:paraId="582290CF" w14:textId="67EFB99C" w:rsidR="00F24EC8" w:rsidRDefault="00F24EC8" w:rsidP="00F24EC8">
            <w:r>
              <w:t>Input :</w:t>
            </w:r>
          </w:p>
          <w:p w14:paraId="72B071D5" w14:textId="2237AC69" w:rsidR="002F3E3C" w:rsidRDefault="002F3E3C" w:rsidP="002F3E3C">
            <w:pPr>
              <w:pStyle w:val="ListParagraph"/>
              <w:numPr>
                <w:ilvl w:val="0"/>
                <w:numId w:val="9"/>
              </w:numPr>
            </w:pPr>
            <w:r>
              <w:t xml:space="preserve">User bisa mengatur penyewaan mobil </w:t>
            </w:r>
            <w:r w:rsidR="00866A28">
              <w:t>untuk customer yang ingen menyewa mobil hingga pembayaran ,dan di masukan ke database mobil.</w:t>
            </w:r>
          </w:p>
          <w:p w14:paraId="2CB35949" w14:textId="31384E5A" w:rsidR="00DC334A" w:rsidRDefault="00B352C5" w:rsidP="00F24EC8">
            <w:r>
              <w:t xml:space="preserve"> </w:t>
            </w:r>
            <w:r w:rsidR="00DC334A">
              <w:t xml:space="preserve"> </w:t>
            </w:r>
          </w:p>
        </w:tc>
      </w:tr>
    </w:tbl>
    <w:p w14:paraId="53B12FC2" w14:textId="4CDDEE2B" w:rsidR="00DC334A" w:rsidRDefault="00DC334A"/>
    <w:p w14:paraId="7906C009" w14:textId="13020000" w:rsidR="00866A28" w:rsidRDefault="00866A28"/>
    <w:p w14:paraId="4EC6B4AD" w14:textId="380E1EEC" w:rsidR="00866A28" w:rsidRDefault="00866A28"/>
    <w:p w14:paraId="10C527EB" w14:textId="76991039" w:rsidR="00866A28" w:rsidRDefault="00866A28"/>
    <w:p w14:paraId="69106133" w14:textId="346DE387" w:rsidR="00866A28" w:rsidRDefault="00866A28"/>
    <w:p w14:paraId="76BE9180" w14:textId="07E0C514" w:rsidR="00866A28" w:rsidRDefault="00866A28"/>
    <w:p w14:paraId="54F54131" w14:textId="5FD2E617" w:rsidR="00866A28" w:rsidRDefault="00866A28"/>
    <w:p w14:paraId="38D1F2C6" w14:textId="695B576A" w:rsidR="00866A28" w:rsidRDefault="00866A28"/>
    <w:p w14:paraId="202A29F1" w14:textId="0C97D008" w:rsidR="00866A28" w:rsidRDefault="00866A28"/>
    <w:tbl>
      <w:tblPr>
        <w:tblStyle w:val="TableGrid"/>
        <w:tblW w:w="0" w:type="auto"/>
        <w:tblLook w:val="04A0" w:firstRow="1" w:lastRow="0" w:firstColumn="1" w:lastColumn="0" w:noHBand="0" w:noVBand="1"/>
      </w:tblPr>
      <w:tblGrid>
        <w:gridCol w:w="4508"/>
        <w:gridCol w:w="4508"/>
      </w:tblGrid>
      <w:tr w:rsidR="00866A28" w14:paraId="52FF50AA" w14:textId="77777777" w:rsidTr="00866A28">
        <w:tc>
          <w:tcPr>
            <w:tcW w:w="4508" w:type="dxa"/>
          </w:tcPr>
          <w:p w14:paraId="74F1CF4B" w14:textId="26C49E18" w:rsidR="00866A28" w:rsidRDefault="00866A28">
            <w:r>
              <w:lastRenderedPageBreak/>
              <w:t xml:space="preserve">                                    FORM</w:t>
            </w:r>
          </w:p>
        </w:tc>
        <w:tc>
          <w:tcPr>
            <w:tcW w:w="4508" w:type="dxa"/>
          </w:tcPr>
          <w:p w14:paraId="7BAA655B" w14:textId="21F789DE" w:rsidR="00866A28" w:rsidRDefault="00866A28">
            <w:r>
              <w:t xml:space="preserve">                                DESCRIPTION</w:t>
            </w:r>
          </w:p>
        </w:tc>
      </w:tr>
      <w:tr w:rsidR="00866A28" w14:paraId="562E9911" w14:textId="77777777" w:rsidTr="006D45D0">
        <w:trPr>
          <w:trHeight w:val="13177"/>
        </w:trPr>
        <w:tc>
          <w:tcPr>
            <w:tcW w:w="4508" w:type="dxa"/>
          </w:tcPr>
          <w:p w14:paraId="25D9F14B" w14:textId="77777777" w:rsidR="00866A28" w:rsidRDefault="00866A28"/>
          <w:p w14:paraId="27C6664C" w14:textId="646C3A09" w:rsidR="00866A28" w:rsidRDefault="00866A28">
            <w:r>
              <w:rPr>
                <w:noProof/>
              </w:rPr>
              <w:drawing>
                <wp:inline distT="0" distB="0" distL="0" distR="0" wp14:anchorId="26FB584B" wp14:editId="489CA284">
                  <wp:extent cx="2705100" cy="177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5100" cy="1778000"/>
                          </a:xfrm>
                          <a:prstGeom prst="rect">
                            <a:avLst/>
                          </a:prstGeom>
                        </pic:spPr>
                      </pic:pic>
                    </a:graphicData>
                  </a:graphic>
                </wp:inline>
              </w:drawing>
            </w:r>
          </w:p>
        </w:tc>
        <w:tc>
          <w:tcPr>
            <w:tcW w:w="4508" w:type="dxa"/>
          </w:tcPr>
          <w:p w14:paraId="53CE5D6A" w14:textId="77777777" w:rsidR="00866A28" w:rsidRDefault="00866A28"/>
          <w:p w14:paraId="47700B97" w14:textId="77777777" w:rsidR="002A52A1" w:rsidRDefault="00866A28">
            <w:r>
              <w:t xml:space="preserve">Ini adalah form yang digunakan untuk melihat </w:t>
            </w:r>
            <w:r w:rsidR="002A52A1">
              <w:t>database transaksi yang memiliki funsi sebagai berikut :</w:t>
            </w:r>
          </w:p>
          <w:p w14:paraId="3EEDF6F5" w14:textId="77777777" w:rsidR="002A52A1" w:rsidRDefault="002A52A1"/>
          <w:p w14:paraId="57550A16" w14:textId="77777777" w:rsidR="002A52A1" w:rsidRDefault="002A52A1">
            <w:r>
              <w:t>Action :</w:t>
            </w:r>
          </w:p>
          <w:p w14:paraId="30878CCE" w14:textId="77777777" w:rsidR="00866A28" w:rsidRDefault="002A52A1" w:rsidP="002A52A1">
            <w:pPr>
              <w:pStyle w:val="ListParagraph"/>
              <w:numPr>
                <w:ilvl w:val="0"/>
                <w:numId w:val="9"/>
              </w:numPr>
            </w:pPr>
            <w:r>
              <w:t>User dapat menggunakan tabel pengembalian untuk melihat data penyewaan mobil, yang diakses dari database</w:t>
            </w:r>
            <w:r w:rsidR="008C40D4">
              <w:t xml:space="preserve"> data_transaksi sehinggal user dapat mengetahui tanggal awal sewa dan selesai sewa mobil oleh para customer.</w:t>
            </w:r>
          </w:p>
          <w:p w14:paraId="504C1285" w14:textId="77777777" w:rsidR="00B562D9" w:rsidRDefault="008C40D4" w:rsidP="00967342">
            <w:pPr>
              <w:pStyle w:val="ListParagraph"/>
              <w:numPr>
                <w:ilvl w:val="0"/>
                <w:numId w:val="9"/>
              </w:numPr>
            </w:pPr>
            <w:r>
              <w:t>User dapat</w:t>
            </w:r>
            <w:r w:rsidR="00B562D9">
              <w:t xml:space="preserve"> menggunakan atau group box yang berisi id</w:t>
            </w:r>
            <w:r w:rsidR="00967342">
              <w:t>,</w:t>
            </w:r>
            <w:r w:rsidR="00B562D9">
              <w:t xml:space="preserve"> nama,</w:t>
            </w:r>
            <w:r w:rsidR="00967342">
              <w:t xml:space="preserve"> </w:t>
            </w:r>
            <w:r w:rsidR="00B562D9">
              <w:t>kendaraan dan</w:t>
            </w:r>
            <w:r w:rsidR="00967342">
              <w:t xml:space="preserve"> tombol finished untuk menghapus data customer yang ada di database data_transaksi yang artinya penyewaan barang sudah selesai dan untuk menbersihkan catatan penyewaan mobil yang sudah habis masa penyewaannya dengan cara </w:t>
            </w:r>
            <w:r w:rsidR="006D45D0">
              <w:t>mengklik data penyewaan yang akan di hapus</w:t>
            </w:r>
            <w:r w:rsidR="00967342">
              <w:t>.</w:t>
            </w:r>
          </w:p>
          <w:p w14:paraId="6760CCDD" w14:textId="77777777" w:rsidR="006D45D0" w:rsidRDefault="006D45D0" w:rsidP="006D45D0">
            <w:r>
              <w:t>Logic :</w:t>
            </w:r>
          </w:p>
          <w:p w14:paraId="5908D2B2" w14:textId="77777777" w:rsidR="006D45D0" w:rsidRDefault="006D45D0" w:rsidP="006D45D0">
            <w:pPr>
              <w:pStyle w:val="ListParagraph"/>
              <w:numPr>
                <w:ilvl w:val="0"/>
                <w:numId w:val="10"/>
              </w:numPr>
            </w:pPr>
            <w:r>
              <w:t xml:space="preserve">Logika untuk tabel pengembalian adalah saat program di jalankan ,melalui system yang sudah dirancang tabel akan mengakses database </w:t>
            </w:r>
            <w:r w:rsidR="001A3753">
              <w:t>data transaksi dan menampilkan semua data yang ada di database data transaksi ,sehingga user bisa milihat semua member atau customer yang sedang menyewa mobil atau untuk mengetauhi kapan masa peminjaman mobil yang sedang dipinjam berakhir.</w:t>
            </w:r>
          </w:p>
          <w:p w14:paraId="4A304EB8" w14:textId="77777777" w:rsidR="001A3753" w:rsidRDefault="001A3753" w:rsidP="006D45D0">
            <w:pPr>
              <w:pStyle w:val="ListParagraph"/>
              <w:numPr>
                <w:ilvl w:val="0"/>
                <w:numId w:val="10"/>
              </w:numPr>
            </w:pPr>
            <w:r>
              <w:t>Logika untuk group box yang berisi id, nama, kendaraan dan tombol</w:t>
            </w:r>
            <w:r w:rsidR="00A85542">
              <w:t xml:space="preserve"> finished adalah ketika user ingin menghapus data penyewaan mobil oleh customer yang sudah berakhir atau sudah tidak berguna , maka user bisa memilih data yang ada di tabel pengembalian dengan cara mengklik di bagian paling kiri yang ada tanda panahnya dan maka satu baris dari kan</w:t>
            </w:r>
            <w:r w:rsidR="00382184">
              <w:t>an akan</w:t>
            </w:r>
            <w:r w:rsidR="00A85542">
              <w:t xml:space="preserve"> di blok dan di panggil ke group box maka group box</w:t>
            </w:r>
            <w:r w:rsidR="00382184">
              <w:t xml:space="preserve"> yang berisi id ,nama ,kendaraan tersebut akan terisi otomati oleh system dan ketika sudah terisi apabila </w:t>
            </w:r>
            <w:r w:rsidR="00382184">
              <w:lastRenderedPageBreak/>
              <w:t>user menekan tombol finished maka system akan menghapus data tersebut.</w:t>
            </w:r>
          </w:p>
          <w:p w14:paraId="5F9E9A9E" w14:textId="77777777" w:rsidR="003C3664" w:rsidRDefault="003C3664" w:rsidP="003C3664">
            <w:r>
              <w:t>Input :</w:t>
            </w:r>
          </w:p>
          <w:p w14:paraId="014F319A" w14:textId="64EF3C4B" w:rsidR="003C3664" w:rsidRDefault="003C3664" w:rsidP="003C3664">
            <w:pPr>
              <w:pStyle w:val="ListParagraph"/>
              <w:numPr>
                <w:ilvl w:val="0"/>
                <w:numId w:val="11"/>
              </w:numPr>
            </w:pPr>
            <w:r>
              <w:t>User dapat memilih data yang di tampilkan di tabel pengembalian untuk di hapus dengan menekan tombol finished maka data yang telah di pilih dan dihapus akan terhapus dari database data transaksi.</w:t>
            </w:r>
          </w:p>
        </w:tc>
      </w:tr>
    </w:tbl>
    <w:p w14:paraId="37146F57" w14:textId="77777777" w:rsidR="00866A28" w:rsidRDefault="00866A28"/>
    <w:sectPr w:rsidR="00866A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372"/>
    <w:multiLevelType w:val="hybridMultilevel"/>
    <w:tmpl w:val="C26AD9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7A02807"/>
    <w:multiLevelType w:val="hybridMultilevel"/>
    <w:tmpl w:val="9B965F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F6217CF"/>
    <w:multiLevelType w:val="hybridMultilevel"/>
    <w:tmpl w:val="60E81C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CD4716C"/>
    <w:multiLevelType w:val="hybridMultilevel"/>
    <w:tmpl w:val="0E3EDF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B9E5A6E"/>
    <w:multiLevelType w:val="hybridMultilevel"/>
    <w:tmpl w:val="1444EF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56A2B4B"/>
    <w:multiLevelType w:val="hybridMultilevel"/>
    <w:tmpl w:val="51466B0E"/>
    <w:lvl w:ilvl="0" w:tplc="38090001">
      <w:start w:val="1"/>
      <w:numFmt w:val="bullet"/>
      <w:lvlText w:val=""/>
      <w:lvlJc w:val="left"/>
      <w:pPr>
        <w:ind w:left="820" w:hanging="360"/>
      </w:pPr>
      <w:rPr>
        <w:rFonts w:ascii="Symbol" w:hAnsi="Symbol" w:hint="default"/>
      </w:rPr>
    </w:lvl>
    <w:lvl w:ilvl="1" w:tplc="38090003" w:tentative="1">
      <w:start w:val="1"/>
      <w:numFmt w:val="bullet"/>
      <w:lvlText w:val="o"/>
      <w:lvlJc w:val="left"/>
      <w:pPr>
        <w:ind w:left="1540" w:hanging="360"/>
      </w:pPr>
      <w:rPr>
        <w:rFonts w:ascii="Courier New" w:hAnsi="Courier New" w:cs="Courier New" w:hint="default"/>
      </w:rPr>
    </w:lvl>
    <w:lvl w:ilvl="2" w:tplc="38090005" w:tentative="1">
      <w:start w:val="1"/>
      <w:numFmt w:val="bullet"/>
      <w:lvlText w:val=""/>
      <w:lvlJc w:val="left"/>
      <w:pPr>
        <w:ind w:left="2260" w:hanging="360"/>
      </w:pPr>
      <w:rPr>
        <w:rFonts w:ascii="Wingdings" w:hAnsi="Wingdings" w:hint="default"/>
      </w:rPr>
    </w:lvl>
    <w:lvl w:ilvl="3" w:tplc="38090001" w:tentative="1">
      <w:start w:val="1"/>
      <w:numFmt w:val="bullet"/>
      <w:lvlText w:val=""/>
      <w:lvlJc w:val="left"/>
      <w:pPr>
        <w:ind w:left="2980" w:hanging="360"/>
      </w:pPr>
      <w:rPr>
        <w:rFonts w:ascii="Symbol" w:hAnsi="Symbol" w:hint="default"/>
      </w:rPr>
    </w:lvl>
    <w:lvl w:ilvl="4" w:tplc="38090003" w:tentative="1">
      <w:start w:val="1"/>
      <w:numFmt w:val="bullet"/>
      <w:lvlText w:val="o"/>
      <w:lvlJc w:val="left"/>
      <w:pPr>
        <w:ind w:left="3700" w:hanging="360"/>
      </w:pPr>
      <w:rPr>
        <w:rFonts w:ascii="Courier New" w:hAnsi="Courier New" w:cs="Courier New" w:hint="default"/>
      </w:rPr>
    </w:lvl>
    <w:lvl w:ilvl="5" w:tplc="38090005" w:tentative="1">
      <w:start w:val="1"/>
      <w:numFmt w:val="bullet"/>
      <w:lvlText w:val=""/>
      <w:lvlJc w:val="left"/>
      <w:pPr>
        <w:ind w:left="4420" w:hanging="360"/>
      </w:pPr>
      <w:rPr>
        <w:rFonts w:ascii="Wingdings" w:hAnsi="Wingdings" w:hint="default"/>
      </w:rPr>
    </w:lvl>
    <w:lvl w:ilvl="6" w:tplc="38090001" w:tentative="1">
      <w:start w:val="1"/>
      <w:numFmt w:val="bullet"/>
      <w:lvlText w:val=""/>
      <w:lvlJc w:val="left"/>
      <w:pPr>
        <w:ind w:left="5140" w:hanging="360"/>
      </w:pPr>
      <w:rPr>
        <w:rFonts w:ascii="Symbol" w:hAnsi="Symbol" w:hint="default"/>
      </w:rPr>
    </w:lvl>
    <w:lvl w:ilvl="7" w:tplc="38090003" w:tentative="1">
      <w:start w:val="1"/>
      <w:numFmt w:val="bullet"/>
      <w:lvlText w:val="o"/>
      <w:lvlJc w:val="left"/>
      <w:pPr>
        <w:ind w:left="5860" w:hanging="360"/>
      </w:pPr>
      <w:rPr>
        <w:rFonts w:ascii="Courier New" w:hAnsi="Courier New" w:cs="Courier New" w:hint="default"/>
      </w:rPr>
    </w:lvl>
    <w:lvl w:ilvl="8" w:tplc="38090005" w:tentative="1">
      <w:start w:val="1"/>
      <w:numFmt w:val="bullet"/>
      <w:lvlText w:val=""/>
      <w:lvlJc w:val="left"/>
      <w:pPr>
        <w:ind w:left="6580" w:hanging="360"/>
      </w:pPr>
      <w:rPr>
        <w:rFonts w:ascii="Wingdings" w:hAnsi="Wingdings" w:hint="default"/>
      </w:rPr>
    </w:lvl>
  </w:abstractNum>
  <w:abstractNum w:abstractNumId="6" w15:restartNumberingAfterBreak="0">
    <w:nsid w:val="58F16D97"/>
    <w:multiLevelType w:val="hybridMultilevel"/>
    <w:tmpl w:val="FEC44D5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5EAC3832"/>
    <w:multiLevelType w:val="hybridMultilevel"/>
    <w:tmpl w:val="441E8AE0"/>
    <w:lvl w:ilvl="0" w:tplc="38090001">
      <w:start w:val="1"/>
      <w:numFmt w:val="bullet"/>
      <w:lvlText w:val=""/>
      <w:lvlJc w:val="left"/>
      <w:pPr>
        <w:ind w:left="770" w:hanging="360"/>
      </w:pPr>
      <w:rPr>
        <w:rFonts w:ascii="Symbol" w:hAnsi="Symbol" w:hint="default"/>
      </w:rPr>
    </w:lvl>
    <w:lvl w:ilvl="1" w:tplc="38090003" w:tentative="1">
      <w:start w:val="1"/>
      <w:numFmt w:val="bullet"/>
      <w:lvlText w:val="o"/>
      <w:lvlJc w:val="left"/>
      <w:pPr>
        <w:ind w:left="1490" w:hanging="360"/>
      </w:pPr>
      <w:rPr>
        <w:rFonts w:ascii="Courier New" w:hAnsi="Courier New" w:cs="Courier New" w:hint="default"/>
      </w:rPr>
    </w:lvl>
    <w:lvl w:ilvl="2" w:tplc="38090005" w:tentative="1">
      <w:start w:val="1"/>
      <w:numFmt w:val="bullet"/>
      <w:lvlText w:val=""/>
      <w:lvlJc w:val="left"/>
      <w:pPr>
        <w:ind w:left="2210" w:hanging="360"/>
      </w:pPr>
      <w:rPr>
        <w:rFonts w:ascii="Wingdings" w:hAnsi="Wingdings" w:hint="default"/>
      </w:rPr>
    </w:lvl>
    <w:lvl w:ilvl="3" w:tplc="38090001" w:tentative="1">
      <w:start w:val="1"/>
      <w:numFmt w:val="bullet"/>
      <w:lvlText w:val=""/>
      <w:lvlJc w:val="left"/>
      <w:pPr>
        <w:ind w:left="2930" w:hanging="360"/>
      </w:pPr>
      <w:rPr>
        <w:rFonts w:ascii="Symbol" w:hAnsi="Symbol" w:hint="default"/>
      </w:rPr>
    </w:lvl>
    <w:lvl w:ilvl="4" w:tplc="38090003" w:tentative="1">
      <w:start w:val="1"/>
      <w:numFmt w:val="bullet"/>
      <w:lvlText w:val="o"/>
      <w:lvlJc w:val="left"/>
      <w:pPr>
        <w:ind w:left="3650" w:hanging="360"/>
      </w:pPr>
      <w:rPr>
        <w:rFonts w:ascii="Courier New" w:hAnsi="Courier New" w:cs="Courier New" w:hint="default"/>
      </w:rPr>
    </w:lvl>
    <w:lvl w:ilvl="5" w:tplc="38090005" w:tentative="1">
      <w:start w:val="1"/>
      <w:numFmt w:val="bullet"/>
      <w:lvlText w:val=""/>
      <w:lvlJc w:val="left"/>
      <w:pPr>
        <w:ind w:left="4370" w:hanging="360"/>
      </w:pPr>
      <w:rPr>
        <w:rFonts w:ascii="Wingdings" w:hAnsi="Wingdings" w:hint="default"/>
      </w:rPr>
    </w:lvl>
    <w:lvl w:ilvl="6" w:tplc="38090001" w:tentative="1">
      <w:start w:val="1"/>
      <w:numFmt w:val="bullet"/>
      <w:lvlText w:val=""/>
      <w:lvlJc w:val="left"/>
      <w:pPr>
        <w:ind w:left="5090" w:hanging="360"/>
      </w:pPr>
      <w:rPr>
        <w:rFonts w:ascii="Symbol" w:hAnsi="Symbol" w:hint="default"/>
      </w:rPr>
    </w:lvl>
    <w:lvl w:ilvl="7" w:tplc="38090003" w:tentative="1">
      <w:start w:val="1"/>
      <w:numFmt w:val="bullet"/>
      <w:lvlText w:val="o"/>
      <w:lvlJc w:val="left"/>
      <w:pPr>
        <w:ind w:left="5810" w:hanging="360"/>
      </w:pPr>
      <w:rPr>
        <w:rFonts w:ascii="Courier New" w:hAnsi="Courier New" w:cs="Courier New" w:hint="default"/>
      </w:rPr>
    </w:lvl>
    <w:lvl w:ilvl="8" w:tplc="38090005" w:tentative="1">
      <w:start w:val="1"/>
      <w:numFmt w:val="bullet"/>
      <w:lvlText w:val=""/>
      <w:lvlJc w:val="left"/>
      <w:pPr>
        <w:ind w:left="6530" w:hanging="360"/>
      </w:pPr>
      <w:rPr>
        <w:rFonts w:ascii="Wingdings" w:hAnsi="Wingdings" w:hint="default"/>
      </w:rPr>
    </w:lvl>
  </w:abstractNum>
  <w:abstractNum w:abstractNumId="8" w15:restartNumberingAfterBreak="0">
    <w:nsid w:val="73805070"/>
    <w:multiLevelType w:val="hybridMultilevel"/>
    <w:tmpl w:val="60C27D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760A40F3"/>
    <w:multiLevelType w:val="hybridMultilevel"/>
    <w:tmpl w:val="E8DE4C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785D677E"/>
    <w:multiLevelType w:val="hybridMultilevel"/>
    <w:tmpl w:val="10D642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0"/>
  </w:num>
  <w:num w:numId="6">
    <w:abstractNumId w:val="2"/>
  </w:num>
  <w:num w:numId="7">
    <w:abstractNumId w:val="7"/>
  </w:num>
  <w:num w:numId="8">
    <w:abstractNumId w:val="8"/>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59"/>
    <w:rsid w:val="0003693E"/>
    <w:rsid w:val="000555C4"/>
    <w:rsid w:val="000B124A"/>
    <w:rsid w:val="000B1FCE"/>
    <w:rsid w:val="000C3DCE"/>
    <w:rsid w:val="000F67C6"/>
    <w:rsid w:val="001706A6"/>
    <w:rsid w:val="00194A87"/>
    <w:rsid w:val="001A3753"/>
    <w:rsid w:val="001E16DB"/>
    <w:rsid w:val="00220223"/>
    <w:rsid w:val="002A52A1"/>
    <w:rsid w:val="002F3E3C"/>
    <w:rsid w:val="0034405D"/>
    <w:rsid w:val="0035431F"/>
    <w:rsid w:val="00376787"/>
    <w:rsid w:val="00382184"/>
    <w:rsid w:val="00382DA2"/>
    <w:rsid w:val="003C3664"/>
    <w:rsid w:val="003D450D"/>
    <w:rsid w:val="00471145"/>
    <w:rsid w:val="00475915"/>
    <w:rsid w:val="004F4650"/>
    <w:rsid w:val="00590223"/>
    <w:rsid w:val="005B4B3B"/>
    <w:rsid w:val="005D7361"/>
    <w:rsid w:val="005F70DA"/>
    <w:rsid w:val="006320E8"/>
    <w:rsid w:val="006524F0"/>
    <w:rsid w:val="006834F2"/>
    <w:rsid w:val="006A5383"/>
    <w:rsid w:val="006D45D0"/>
    <w:rsid w:val="00727E59"/>
    <w:rsid w:val="007B66BD"/>
    <w:rsid w:val="007E21F2"/>
    <w:rsid w:val="00845D36"/>
    <w:rsid w:val="00866A28"/>
    <w:rsid w:val="008874A3"/>
    <w:rsid w:val="00892FB2"/>
    <w:rsid w:val="0089451C"/>
    <w:rsid w:val="008C40D4"/>
    <w:rsid w:val="00967342"/>
    <w:rsid w:val="009A4223"/>
    <w:rsid w:val="009A71C7"/>
    <w:rsid w:val="009B4064"/>
    <w:rsid w:val="009B7AED"/>
    <w:rsid w:val="009F2EE4"/>
    <w:rsid w:val="00A37CDA"/>
    <w:rsid w:val="00A85542"/>
    <w:rsid w:val="00AC7F02"/>
    <w:rsid w:val="00AF3662"/>
    <w:rsid w:val="00B25BEA"/>
    <w:rsid w:val="00B352C5"/>
    <w:rsid w:val="00B562D9"/>
    <w:rsid w:val="00B57EBE"/>
    <w:rsid w:val="00C36539"/>
    <w:rsid w:val="00C96BE1"/>
    <w:rsid w:val="00D551E9"/>
    <w:rsid w:val="00DA332D"/>
    <w:rsid w:val="00DB70DA"/>
    <w:rsid w:val="00DC334A"/>
    <w:rsid w:val="00DC7389"/>
    <w:rsid w:val="00E4408F"/>
    <w:rsid w:val="00EC04B2"/>
    <w:rsid w:val="00EE5EB2"/>
    <w:rsid w:val="00EE7CCC"/>
    <w:rsid w:val="00F24EC8"/>
    <w:rsid w:val="00FE41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098F7"/>
  <w15:chartTrackingRefBased/>
  <w15:docId w15:val="{AB6AB6E3-E478-4E3D-8A71-5BDD5A63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B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5C6A32-D3BD-45AB-BE64-FEDA5EBA6D6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57AB-969B-4AEF-97A9-5D33D612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8</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niel jefferson</dc:creator>
  <cp:keywords/>
  <dc:description/>
  <cp:lastModifiedBy>michael daniel jefferson</cp:lastModifiedBy>
  <cp:revision>4</cp:revision>
  <dcterms:created xsi:type="dcterms:W3CDTF">2021-10-24T02:16:00Z</dcterms:created>
  <dcterms:modified xsi:type="dcterms:W3CDTF">2021-10-25T16:00:00Z</dcterms:modified>
</cp:coreProperties>
</file>